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94F7" w14:textId="35DCB4C5" w:rsidR="0045424C" w:rsidRPr="00D05275" w:rsidRDefault="0045424C" w:rsidP="002E55B1">
      <w:pPr>
        <w:pStyle w:val="Nagwek1"/>
        <w:spacing w:before="120"/>
        <w:jc w:val="center"/>
        <w:rPr>
          <w:color w:val="auto"/>
        </w:rPr>
      </w:pPr>
      <w:r w:rsidRPr="00D05275">
        <w:rPr>
          <w:color w:val="auto"/>
        </w:rPr>
        <w:t>FORMULARZ REKRUTACYJ</w:t>
      </w:r>
      <w:r w:rsidR="00380FC6" w:rsidRPr="00D05275">
        <w:rPr>
          <w:color w:val="auto"/>
        </w:rPr>
        <w:t>NY</w:t>
      </w:r>
      <w:r w:rsidR="00D96C83">
        <w:rPr>
          <w:color w:val="auto"/>
        </w:rPr>
        <w:br/>
      </w:r>
      <w:r w:rsidR="00F7345E">
        <w:rPr>
          <w:color w:val="auto"/>
        </w:rPr>
        <w:t xml:space="preserve">NA </w:t>
      </w:r>
      <w:r w:rsidR="00E02898">
        <w:rPr>
          <w:color w:val="auto"/>
        </w:rPr>
        <w:t>STUDIA PODYPLOMOWE</w:t>
      </w:r>
    </w:p>
    <w:p w14:paraId="2264B581" w14:textId="77777777" w:rsidR="0045424C" w:rsidRPr="004F1786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F1786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77777777" w:rsidR="0045424C" w:rsidRPr="004F1786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y przez Regionalny Ośrodek Polityki Społecznej w Krakowie.</w:t>
      </w:r>
    </w:p>
    <w:p w14:paraId="1D3B194C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jekt współfinansowany ze środków Europejskiego Funduszu Społecznego Plus,</w:t>
      </w:r>
    </w:p>
    <w:p w14:paraId="7F463346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gram Fundusze Europejskie dla Rozwoju Społecznego 2021-2027,</w:t>
      </w:r>
    </w:p>
    <w:p w14:paraId="432A0D40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iorytet IV Spójność Społeczna i Zdrowie,</w:t>
      </w:r>
    </w:p>
    <w:p w14:paraId="3FC31B3D" w14:textId="227C3752" w:rsidR="0045424C" w:rsidRDefault="0045424C" w:rsidP="00D82E8A">
      <w:pPr>
        <w:spacing w:after="600"/>
        <w:jc w:val="center"/>
        <w:rPr>
          <w:color w:val="000000" w:themeColor="text1"/>
        </w:rPr>
      </w:pPr>
      <w:r w:rsidRPr="004F1786">
        <w:rPr>
          <w:color w:val="000000" w:themeColor="text1"/>
        </w:rPr>
        <w:t>Działanie 4.13 Wysokiej jakości system włączenia społecznego.</w:t>
      </w:r>
    </w:p>
    <w:tbl>
      <w:tblPr>
        <w:tblStyle w:val="Tabela-Siatka"/>
        <w:tblW w:w="5082" w:type="pct"/>
        <w:tblLook w:val="04A0" w:firstRow="1" w:lastRow="0" w:firstColumn="1" w:lastColumn="0" w:noHBand="0" w:noVBand="1"/>
      </w:tblPr>
      <w:tblGrid>
        <w:gridCol w:w="3310"/>
        <w:gridCol w:w="5901"/>
      </w:tblGrid>
      <w:tr w:rsidR="00F335D4" w:rsidRPr="00E40BD4" w14:paraId="345317DF" w14:textId="77777777" w:rsidTr="00572295">
        <w:trPr>
          <w:trHeight w:val="484"/>
        </w:trPr>
        <w:tc>
          <w:tcPr>
            <w:tcW w:w="1797" w:type="pct"/>
          </w:tcPr>
          <w:p w14:paraId="7EF4EDC9" w14:textId="01D5B268" w:rsidR="00F335D4" w:rsidRPr="00572295" w:rsidRDefault="00F335D4" w:rsidP="00AF172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72295">
              <w:rPr>
                <w:rFonts w:cstheme="minorHAnsi"/>
                <w:b/>
                <w:bCs/>
                <w:sz w:val="24"/>
                <w:szCs w:val="24"/>
              </w:rPr>
              <w:t>Nazwa</w:t>
            </w:r>
            <w:r w:rsidR="00E02898">
              <w:rPr>
                <w:rFonts w:cstheme="minorHAnsi"/>
                <w:b/>
                <w:bCs/>
                <w:sz w:val="24"/>
                <w:szCs w:val="24"/>
              </w:rPr>
              <w:t xml:space="preserve"> kierunku studiów</w:t>
            </w:r>
          </w:p>
        </w:tc>
        <w:tc>
          <w:tcPr>
            <w:tcW w:w="3203" w:type="pct"/>
          </w:tcPr>
          <w:p w14:paraId="15533634" w14:textId="795C5924" w:rsidR="00F335D4" w:rsidRPr="007275F5" w:rsidRDefault="004F5DD3" w:rsidP="00E0289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DIACJE</w:t>
            </w:r>
          </w:p>
        </w:tc>
      </w:tr>
    </w:tbl>
    <w:p w14:paraId="43DE634F" w14:textId="17191136" w:rsidR="0045424C" w:rsidRPr="0066462C" w:rsidRDefault="0045424C" w:rsidP="00D82E8A">
      <w:pPr>
        <w:pStyle w:val="Nagwek1"/>
        <w:numPr>
          <w:ilvl w:val="0"/>
          <w:numId w:val="40"/>
        </w:numPr>
        <w:spacing w:before="360"/>
        <w:ind w:left="714" w:hanging="357"/>
      </w:pPr>
      <w:bookmarkStart w:id="0" w:name="_Hlk161052870"/>
      <w:r w:rsidRPr="00E40BD4">
        <w:rPr>
          <w:bCs/>
        </w:rPr>
        <w:t xml:space="preserve">PODSTAWOWE INFORMACJE </w:t>
      </w:r>
      <w:r w:rsidRPr="002E55B1">
        <w:rPr>
          <w:b w:val="0"/>
          <w:bCs/>
          <w:i/>
          <w:iCs/>
        </w:rPr>
        <w:t>(wypełnia Kandydat/</w:t>
      </w:r>
      <w:r w:rsidR="00F335D4" w:rsidRPr="002E55B1">
        <w:rPr>
          <w:b w:val="0"/>
          <w:bCs/>
          <w:i/>
          <w:iCs/>
        </w:rPr>
        <w:t>Kandydatka</w:t>
      </w:r>
      <w:r w:rsidRPr="002E55B1">
        <w:rPr>
          <w:b w:val="0"/>
          <w:bCs/>
          <w:i/>
          <w:iCs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45424C" w:rsidRPr="00E40BD4" w14:paraId="3A183B69" w14:textId="77777777" w:rsidTr="00260559">
        <w:trPr>
          <w:trHeight w:val="567"/>
        </w:trPr>
        <w:tc>
          <w:tcPr>
            <w:tcW w:w="1797" w:type="pct"/>
          </w:tcPr>
          <w:p w14:paraId="4594A13F" w14:textId="0CE3B811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71FAB5AA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335D4" w:rsidRPr="00E40BD4" w14:paraId="77122B35" w14:textId="77777777" w:rsidTr="00260559">
        <w:trPr>
          <w:trHeight w:val="567"/>
        </w:trPr>
        <w:tc>
          <w:tcPr>
            <w:tcW w:w="1797" w:type="pct"/>
          </w:tcPr>
          <w:p w14:paraId="2BA7B6A7" w14:textId="0D9957CB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5C16F06B" w14:textId="77777777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988DD84" w14:textId="77777777" w:rsidTr="00260559">
        <w:trPr>
          <w:trHeight w:val="567"/>
        </w:trPr>
        <w:tc>
          <w:tcPr>
            <w:tcW w:w="1797" w:type="pct"/>
          </w:tcPr>
          <w:p w14:paraId="4EAC0056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3795D13D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CC96E1A" w14:textId="77777777" w:rsidTr="00260559">
        <w:trPr>
          <w:trHeight w:val="567"/>
        </w:trPr>
        <w:tc>
          <w:tcPr>
            <w:tcW w:w="1797" w:type="pct"/>
          </w:tcPr>
          <w:p w14:paraId="62A6C7F3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33519B8E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658ADF71" w14:textId="77777777" w:rsidTr="00260559">
        <w:trPr>
          <w:trHeight w:val="567"/>
        </w:trPr>
        <w:tc>
          <w:tcPr>
            <w:tcW w:w="1797" w:type="pct"/>
          </w:tcPr>
          <w:p w14:paraId="3691BB4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FCA78D9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bookmarkEnd w:id="1"/>
    <w:p w14:paraId="051CFBD2" w14:textId="1624EEEC" w:rsidR="0045424C" w:rsidRPr="002E55B1" w:rsidRDefault="0045424C" w:rsidP="00D82E8A">
      <w:pPr>
        <w:pStyle w:val="Nagwek1"/>
        <w:numPr>
          <w:ilvl w:val="0"/>
          <w:numId w:val="40"/>
        </w:numPr>
        <w:spacing w:before="360"/>
        <w:ind w:left="714" w:hanging="357"/>
      </w:pPr>
      <w:r w:rsidRPr="002E55B1">
        <w:t xml:space="preserve">DANE PODMIOTU KIERUJĄCEGO KANDYDATA NA </w:t>
      </w:r>
      <w:r w:rsidR="00CA7BEC" w:rsidRPr="002E55B1">
        <w:t>STUDIA</w:t>
      </w:r>
      <w:r w:rsidR="002F031D" w:rsidRPr="002E55B1">
        <w:t>/ PODMIOTU, KTÓRY REPREZENTUJE KANDYDAT/KANDYDATKA</w:t>
      </w:r>
      <w:r w:rsidR="002428BE" w:rsidRPr="002E55B1">
        <w:t xml:space="preserve"> </w:t>
      </w:r>
      <w:r w:rsidRPr="002E55B1">
        <w:rPr>
          <w:b w:val="0"/>
          <w:bCs/>
          <w:i/>
          <w:iCs/>
        </w:rPr>
        <w:t>(wypełnia Kandydat</w:t>
      </w:r>
      <w:r w:rsidR="00AA0550" w:rsidRPr="002E55B1">
        <w:rPr>
          <w:b w:val="0"/>
          <w:bCs/>
          <w:i/>
          <w:iCs/>
        </w:rPr>
        <w:t>/Kandydat</w:t>
      </w:r>
      <w:r w:rsidRPr="002E55B1">
        <w:rPr>
          <w:b w:val="0"/>
          <w:bCs/>
          <w:i/>
          <w:iCs/>
        </w:rPr>
        <w:t>ka)</w:t>
      </w:r>
      <w:r w:rsidRPr="002E55B1">
        <w:rPr>
          <w:i/>
          <w:iCs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45424C" w:rsidRPr="004E4901" w14:paraId="153B9D3F" w14:textId="77777777" w:rsidTr="00D82E8A">
        <w:trPr>
          <w:trHeight w:val="785"/>
        </w:trPr>
        <w:tc>
          <w:tcPr>
            <w:tcW w:w="1953" w:type="pct"/>
          </w:tcPr>
          <w:p w14:paraId="43F54E1A" w14:textId="285D4853" w:rsidR="0045424C" w:rsidRPr="004E4901" w:rsidRDefault="0045424C" w:rsidP="002800E5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  <w:r w:rsidR="0070543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47" w:type="pct"/>
          </w:tcPr>
          <w:p w14:paraId="34C218BB" w14:textId="77777777" w:rsidR="0045424C" w:rsidRPr="00192111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1FDEC146" w14:textId="77777777" w:rsidTr="00D82E8A">
        <w:trPr>
          <w:trHeight w:val="1122"/>
        </w:trPr>
        <w:tc>
          <w:tcPr>
            <w:tcW w:w="1953" w:type="pct"/>
          </w:tcPr>
          <w:p w14:paraId="2B0C2F2A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0D7A175B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64BE85DB" w14:textId="77777777" w:rsidTr="00D82E8A">
        <w:trPr>
          <w:trHeight w:val="699"/>
        </w:trPr>
        <w:tc>
          <w:tcPr>
            <w:tcW w:w="1953" w:type="pct"/>
          </w:tcPr>
          <w:p w14:paraId="3FA94B49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B9F37A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34489FBF" w14:textId="77777777" w:rsidR="005A7622" w:rsidRDefault="005A7622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BC7BF43" w14:textId="68541A21" w:rsidR="005A7622" w:rsidRPr="005A7622" w:rsidRDefault="00725D54" w:rsidP="002E55B1">
      <w:pPr>
        <w:pStyle w:val="Nagwek1"/>
        <w:numPr>
          <w:ilvl w:val="0"/>
          <w:numId w:val="40"/>
        </w:numPr>
      </w:pPr>
      <w:r>
        <w:lastRenderedPageBreak/>
        <w:t xml:space="preserve">DODATKOWE </w:t>
      </w:r>
      <w:r w:rsidR="0045424C" w:rsidRPr="00E40BD4">
        <w:t xml:space="preserve">INFORMACJE </w:t>
      </w:r>
      <w:r w:rsidR="00F335D4">
        <w:t xml:space="preserve">O KANDYDACIE/KANDYDATCE </w:t>
      </w:r>
      <w:r w:rsidR="0045424C" w:rsidRPr="002E55B1">
        <w:rPr>
          <w:b w:val="0"/>
          <w:bCs/>
          <w:i/>
          <w:iCs/>
        </w:rPr>
        <w:t>(wypełnia Kandydat/</w:t>
      </w:r>
      <w:r w:rsidR="00D16E4C" w:rsidRPr="002E55B1">
        <w:rPr>
          <w:b w:val="0"/>
          <w:bCs/>
          <w:i/>
          <w:iCs/>
        </w:rPr>
        <w:t>K</w:t>
      </w:r>
      <w:r w:rsidR="00EB5623" w:rsidRPr="002E55B1">
        <w:rPr>
          <w:b w:val="0"/>
          <w:bCs/>
          <w:i/>
          <w:iCs/>
        </w:rPr>
        <w:t>andydat</w:t>
      </w:r>
      <w:r w:rsidR="0045424C" w:rsidRPr="002E55B1">
        <w:rPr>
          <w:b w:val="0"/>
          <w:bCs/>
          <w:i/>
          <w:iCs/>
        </w:rPr>
        <w:t>ka)</w:t>
      </w:r>
      <w:r w:rsidR="0045424C"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72"/>
        <w:gridCol w:w="6090"/>
      </w:tblGrid>
      <w:tr w:rsidR="004F5DD3" w:rsidRPr="00D16E4C" w14:paraId="1FB6F6CC" w14:textId="77777777" w:rsidTr="000B3442">
        <w:trPr>
          <w:trHeight w:val="5981"/>
        </w:trPr>
        <w:tc>
          <w:tcPr>
            <w:tcW w:w="1640" w:type="pct"/>
          </w:tcPr>
          <w:p w14:paraId="371F445C" w14:textId="5D89694C" w:rsidR="004F5DD3" w:rsidRDefault="004F5DD3" w:rsidP="004F5DD3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02898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Adekwatność tematyki studiów do wykonywanych obowiązków służbowych</w:t>
            </w:r>
          </w:p>
          <w:p w14:paraId="4756FC75" w14:textId="75C53040" w:rsidR="004F5DD3" w:rsidRPr="00D16E4C" w:rsidRDefault="004F5DD3" w:rsidP="004F5DD3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(+10 pkt)</w:t>
            </w:r>
          </w:p>
          <w:p w14:paraId="36D2DFB8" w14:textId="77777777" w:rsidR="004F5DD3" w:rsidRDefault="004F5DD3" w:rsidP="004F5DD3">
            <w:pPr>
              <w:spacing w:after="160" w:line="259" w:lineRule="auto"/>
              <w:contextualSpacing/>
              <w:rPr>
                <w:b/>
                <w:bCs/>
                <w:color w:val="FF0000"/>
                <w:kern w:val="2"/>
                <w:sz w:val="24"/>
                <w:szCs w:val="24"/>
                <w14:ligatures w14:val="standardContextual"/>
              </w:rPr>
            </w:pPr>
            <w:r w:rsidRPr="0014034A">
              <w:rPr>
                <w:b/>
                <w:bCs/>
                <w:color w:val="FF0000"/>
                <w:kern w:val="2"/>
                <w:sz w:val="24"/>
                <w:szCs w:val="24"/>
                <w14:ligatures w14:val="standardContextual"/>
              </w:rPr>
              <w:t>KRYTERIUM PUNKTOWANE</w:t>
            </w:r>
          </w:p>
          <w:p w14:paraId="2D0D3A11" w14:textId="77777777" w:rsidR="000B3442" w:rsidRDefault="000B3442" w:rsidP="004F5DD3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2E147C6E" w14:textId="10598E46" w:rsidR="000B3442" w:rsidRPr="00D16E4C" w:rsidRDefault="000B3442" w:rsidP="004F5DD3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i/>
                <w:iCs/>
                <w:kern w:val="2"/>
                <w14:ligatures w14:val="standardContextual"/>
              </w:rPr>
              <w:t>(</w:t>
            </w:r>
            <w:r w:rsidRPr="000B3442">
              <w:rPr>
                <w:i/>
                <w:iCs/>
                <w:kern w:val="2"/>
                <w14:ligatures w14:val="standardContextual"/>
              </w:rPr>
              <w:t>Proszę opisać, czy i w jaki sposób Pani/Pana praca obejmuje bezpośredni kontakt z rodzinami i osobami w sytuacjach kryzysowych oraz działania w środowiskach objętych konfliktami, w których konieczne jest rozwiązywanie sporów lub prowadzenie mediacji</w:t>
            </w:r>
            <w:r>
              <w:rPr>
                <w:i/>
                <w:iCs/>
                <w:kern w:val="2"/>
                <w14:ligatures w14:val="standardContextual"/>
              </w:rPr>
              <w:t>)</w:t>
            </w:r>
          </w:p>
        </w:tc>
        <w:tc>
          <w:tcPr>
            <w:tcW w:w="3360" w:type="pct"/>
          </w:tcPr>
          <w:p w14:paraId="62F658BB" w14:textId="56B3CE8C" w:rsidR="000B3442" w:rsidRPr="000B3442" w:rsidRDefault="000B3442" w:rsidP="000B344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i/>
                <w:iCs/>
              </w:rPr>
            </w:pPr>
          </w:p>
        </w:tc>
      </w:tr>
      <w:tr w:rsidR="004F5DD3" w:rsidRPr="00D16E4C" w14:paraId="2B6EE381" w14:textId="77777777" w:rsidTr="00D82E8A">
        <w:trPr>
          <w:trHeight w:val="6794"/>
        </w:trPr>
        <w:tc>
          <w:tcPr>
            <w:tcW w:w="1640" w:type="pct"/>
          </w:tcPr>
          <w:p w14:paraId="4B2D5603" w14:textId="1A4C3940" w:rsidR="004F5DD3" w:rsidRPr="00D16E4C" w:rsidRDefault="004F5DD3" w:rsidP="004F5DD3">
            <w:pPr>
              <w:spacing w:after="160" w:line="259" w:lineRule="auto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  <w:bookmarkStart w:id="2" w:name="_Hlk173400175"/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Indywidualne uzasadnienie potrzeby udziału w </w:t>
            </w: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studiach (skala 0-</w:t>
            </w:r>
            <w:r w:rsidR="000B3442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5</w:t>
            </w: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pkt)</w:t>
            </w:r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bookmarkEnd w:id="2"/>
          <w:p w14:paraId="63C002AC" w14:textId="77777777" w:rsidR="004F5DD3" w:rsidRDefault="004F5DD3" w:rsidP="004F5DD3">
            <w:pPr>
              <w:spacing w:after="160" w:line="259" w:lineRule="auto"/>
              <w:contextualSpacing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8144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KRYTERIUM PUNKTOWANE</w:t>
            </w:r>
          </w:p>
          <w:p w14:paraId="494A43B7" w14:textId="77777777" w:rsidR="000B3442" w:rsidRDefault="000B3442" w:rsidP="004F5DD3">
            <w:pPr>
              <w:spacing w:after="160" w:line="259" w:lineRule="auto"/>
              <w:contextualSpacing/>
              <w:rPr>
                <w:rFonts w:cstheme="minorHAnsi"/>
                <w:color w:val="FF0000"/>
                <w:sz w:val="24"/>
                <w:szCs w:val="24"/>
              </w:rPr>
            </w:pPr>
          </w:p>
          <w:p w14:paraId="2AC5EC02" w14:textId="4ABFF06F" w:rsidR="000B3442" w:rsidRPr="000B3442" w:rsidRDefault="000B3442" w:rsidP="004F5DD3">
            <w:pPr>
              <w:spacing w:after="160" w:line="259" w:lineRule="auto"/>
              <w:contextualSpacing/>
              <w:rPr>
                <w:i/>
                <w:iCs/>
                <w:kern w:val="2"/>
                <w14:ligatures w14:val="standardContextual"/>
              </w:rPr>
            </w:pPr>
            <w:r>
              <w:rPr>
                <w:i/>
                <w:iCs/>
                <w:kern w:val="2"/>
                <w14:ligatures w14:val="standardContextual"/>
              </w:rPr>
              <w:t>(</w:t>
            </w:r>
            <w:r w:rsidRPr="000B3442">
              <w:rPr>
                <w:i/>
                <w:iCs/>
                <w:kern w:val="2"/>
                <w14:ligatures w14:val="standardContextual"/>
              </w:rPr>
              <w:t>Proszę uzasadnić potrzebę udziału w studiach z zakresu mediacji, wskazując, dlaczego są one dla Pani/Pana obecnie istotne, w jaki sposób zamierza Pani/Pan wykorzystywać zdobyte kompetencje w codziennej pracy oraz jakie znaczenie będą miały dla dalszego rozwoju zawodowego</w:t>
            </w:r>
            <w:r>
              <w:rPr>
                <w:i/>
                <w:iCs/>
                <w:kern w:val="2"/>
                <w14:ligatures w14:val="standardContextual"/>
              </w:rPr>
              <w:t>)</w:t>
            </w:r>
          </w:p>
        </w:tc>
        <w:tc>
          <w:tcPr>
            <w:tcW w:w="3360" w:type="pct"/>
          </w:tcPr>
          <w:p w14:paraId="05FBE438" w14:textId="40779D07" w:rsidR="004F5DD3" w:rsidRPr="00637F3F" w:rsidRDefault="004F5DD3" w:rsidP="004F5DD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</w:tbl>
    <w:p w14:paraId="0112499A" w14:textId="41E6D854" w:rsidR="002E55B1" w:rsidRDefault="002E55B1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bookmarkStart w:id="3" w:name="_Hlk161652403"/>
    </w:p>
    <w:p w14:paraId="3BA674E7" w14:textId="101E9A4E" w:rsidR="0045424C" w:rsidRPr="00CE59D8" w:rsidRDefault="0045424C" w:rsidP="002E55B1">
      <w:pPr>
        <w:pStyle w:val="Nagwek1"/>
        <w:numPr>
          <w:ilvl w:val="0"/>
          <w:numId w:val="40"/>
        </w:numPr>
      </w:pPr>
      <w:r w:rsidRPr="00E40BD4">
        <w:t>POTRZEBY</w:t>
      </w:r>
      <w:r w:rsidR="0070543E">
        <w:t xml:space="preserve"> </w:t>
      </w:r>
      <w:r w:rsidR="00AC73A8">
        <w:t xml:space="preserve">KANDYDATA/KANDYDATKI ZWIĄZANE Z ORGANIZACJĄ </w:t>
      </w:r>
      <w:r w:rsidR="00483B38">
        <w:t xml:space="preserve">STUDIÓW </w:t>
      </w:r>
      <w:r w:rsidRPr="002E55B1">
        <w:rPr>
          <w:b w:val="0"/>
          <w:bCs/>
          <w:i/>
          <w:iCs/>
        </w:rPr>
        <w:t>(wypełnia Kandydat/</w:t>
      </w:r>
      <w:r w:rsidR="0043061E" w:rsidRPr="002E55B1">
        <w:rPr>
          <w:b w:val="0"/>
          <w:bCs/>
          <w:i/>
          <w:iCs/>
        </w:rPr>
        <w:t xml:space="preserve"> Kandydatka</w:t>
      </w:r>
      <w:r w:rsidRPr="002E55B1">
        <w:rPr>
          <w:b w:val="0"/>
          <w:bCs/>
          <w:i/>
          <w:iCs/>
        </w:rPr>
        <w:t>)</w:t>
      </w:r>
    </w:p>
    <w:p w14:paraId="4D24EA9D" w14:textId="14E63D3F" w:rsidR="0045424C" w:rsidRPr="00E40BD4" w:rsidRDefault="0045424C" w:rsidP="002E55B1">
      <w:pPr>
        <w:pStyle w:val="Akapitzlist"/>
        <w:spacing w:before="120" w:after="240"/>
        <w:ind w:left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W przypadku posiadania specjalnych potrzeb należy je oznaczyć „X” w kolumnie „Zgłoszenie potrzeby” i opisać w kolumnie „Potrzeba”(jeśli dotyczy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1656FD" w:rsidRPr="00E40BD4" w14:paraId="601C91BF" w14:textId="77777777" w:rsidTr="00091E50">
        <w:trPr>
          <w:trHeight w:val="345"/>
        </w:trPr>
        <w:tc>
          <w:tcPr>
            <w:tcW w:w="7508" w:type="dxa"/>
          </w:tcPr>
          <w:p w14:paraId="0981DC03" w14:textId="77777777" w:rsidR="001656FD" w:rsidRPr="00E40BD4" w:rsidRDefault="001656FD" w:rsidP="00091E5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bookmarkStart w:id="4" w:name="_Hlk172724259"/>
            <w:bookmarkEnd w:id="3"/>
            <w:r w:rsidRPr="00E40BD4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1554" w:type="dxa"/>
          </w:tcPr>
          <w:p w14:paraId="55E227C5" w14:textId="77777777" w:rsidR="001656FD" w:rsidRPr="00E40BD4" w:rsidRDefault="001656FD" w:rsidP="00091E5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Zgłoszenie potrzeby </w:t>
            </w:r>
          </w:p>
        </w:tc>
      </w:tr>
      <w:tr w:rsidR="001656FD" w:rsidRPr="00E40BD4" w14:paraId="7F42141D" w14:textId="77777777" w:rsidTr="001656FD">
        <w:trPr>
          <w:trHeight w:val="615"/>
        </w:trPr>
        <w:tc>
          <w:tcPr>
            <w:tcW w:w="7508" w:type="dxa"/>
          </w:tcPr>
          <w:p w14:paraId="43103CC7" w14:textId="77777777" w:rsidR="001656FD" w:rsidRDefault="001656FD" w:rsidP="00091E5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E40BD4">
              <w:rPr>
                <w:rFonts w:cstheme="minorHAnsi"/>
                <w:sz w:val="24"/>
                <w:szCs w:val="24"/>
              </w:rPr>
              <w:t>ostosowa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przestrzeni w związku z niepełnosprawnością ruchową. Proszę opisać jakiego dostosowania:</w:t>
            </w:r>
          </w:p>
          <w:p w14:paraId="60F889D0" w14:textId="77777777" w:rsidR="001656FD" w:rsidRPr="00E40BD4" w:rsidRDefault="001656FD" w:rsidP="00091E5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554" w:type="dxa"/>
            <w:vAlign w:val="center"/>
          </w:tcPr>
          <w:p w14:paraId="5DE397C4" w14:textId="77777777" w:rsidR="001656FD" w:rsidRPr="002E55B1" w:rsidRDefault="001656FD" w:rsidP="0092272B">
            <w:pPr>
              <w:pStyle w:val="Akapitzlist"/>
              <w:numPr>
                <w:ilvl w:val="0"/>
                <w:numId w:val="16"/>
              </w:numPr>
              <w:spacing w:after="0"/>
              <w:ind w:left="714" w:hanging="357"/>
              <w:rPr>
                <w:rFonts w:cstheme="minorHAnsi"/>
                <w:sz w:val="24"/>
                <w:szCs w:val="24"/>
              </w:rPr>
            </w:pPr>
          </w:p>
        </w:tc>
      </w:tr>
      <w:bookmarkEnd w:id="4"/>
      <w:tr w:rsidR="001656FD" w:rsidRPr="00E40BD4" w14:paraId="7E8067E3" w14:textId="77777777" w:rsidTr="0092272B">
        <w:trPr>
          <w:trHeight w:val="517"/>
        </w:trPr>
        <w:tc>
          <w:tcPr>
            <w:tcW w:w="7508" w:type="dxa"/>
          </w:tcPr>
          <w:p w14:paraId="250A9B8A" w14:textId="1486B44D" w:rsidR="0092272B" w:rsidRPr="00E40BD4" w:rsidRDefault="001656FD" w:rsidP="00091E5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tłumacza języka migowego</w:t>
            </w:r>
          </w:p>
        </w:tc>
        <w:tc>
          <w:tcPr>
            <w:tcW w:w="1554" w:type="dxa"/>
            <w:vAlign w:val="center"/>
          </w:tcPr>
          <w:p w14:paraId="22FDD27A" w14:textId="77777777" w:rsidR="001656FD" w:rsidRPr="003541E6" w:rsidRDefault="001656FD" w:rsidP="0092272B">
            <w:pPr>
              <w:pStyle w:val="Akapitzlist"/>
              <w:numPr>
                <w:ilvl w:val="0"/>
                <w:numId w:val="35"/>
              </w:numPr>
              <w:spacing w:after="0"/>
              <w:ind w:left="714" w:hanging="357"/>
              <w:rPr>
                <w:rFonts w:cstheme="minorHAnsi"/>
                <w:sz w:val="24"/>
                <w:szCs w:val="24"/>
              </w:rPr>
            </w:pPr>
          </w:p>
        </w:tc>
      </w:tr>
      <w:tr w:rsidR="001656FD" w:rsidRPr="00E40BD4" w14:paraId="1B139D93" w14:textId="77777777" w:rsidTr="001656FD">
        <w:trPr>
          <w:trHeight w:val="70"/>
        </w:trPr>
        <w:tc>
          <w:tcPr>
            <w:tcW w:w="7508" w:type="dxa"/>
          </w:tcPr>
          <w:p w14:paraId="1F1E59F1" w14:textId="77777777" w:rsidR="001656FD" w:rsidRDefault="001656FD" w:rsidP="00091E5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druku materiałów powiększoną czcionką</w:t>
            </w:r>
            <w:r>
              <w:rPr>
                <w:rFonts w:cstheme="minorHAnsi"/>
                <w:sz w:val="24"/>
                <w:szCs w:val="24"/>
              </w:rPr>
              <w:t>. Proszę wskazać rozmiar czcionki:</w:t>
            </w:r>
          </w:p>
          <w:p w14:paraId="6A6D2A5F" w14:textId="77777777" w:rsidR="001656FD" w:rsidRPr="00E40BD4" w:rsidRDefault="001656FD" w:rsidP="00091E5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554" w:type="dxa"/>
            <w:vAlign w:val="center"/>
          </w:tcPr>
          <w:p w14:paraId="78C79106" w14:textId="77777777" w:rsidR="001656FD" w:rsidRPr="002E55B1" w:rsidRDefault="001656FD" w:rsidP="0092272B">
            <w:pPr>
              <w:pStyle w:val="Akapitzlist"/>
              <w:numPr>
                <w:ilvl w:val="0"/>
                <w:numId w:val="35"/>
              </w:numPr>
              <w:spacing w:after="0"/>
              <w:ind w:left="714" w:hanging="357"/>
              <w:rPr>
                <w:rFonts w:cstheme="minorHAnsi"/>
                <w:sz w:val="24"/>
                <w:szCs w:val="24"/>
              </w:rPr>
            </w:pPr>
          </w:p>
        </w:tc>
      </w:tr>
      <w:tr w:rsidR="001656FD" w:rsidRPr="00E40BD4" w14:paraId="0F8A30F2" w14:textId="77777777" w:rsidTr="001656FD">
        <w:trPr>
          <w:trHeight w:val="690"/>
        </w:trPr>
        <w:tc>
          <w:tcPr>
            <w:tcW w:w="7508" w:type="dxa"/>
          </w:tcPr>
          <w:p w14:paraId="5A90D6C2" w14:textId="77777777" w:rsidR="001656FD" w:rsidRDefault="001656FD" w:rsidP="00091E5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Dostosowa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posiłków celem uwzględnienia specyficznych potrzeb żywieniowych. Proszę opisać jakich:</w:t>
            </w:r>
          </w:p>
          <w:p w14:paraId="018BBFD3" w14:textId="77777777" w:rsidR="001656FD" w:rsidRPr="00E40BD4" w:rsidRDefault="001656FD" w:rsidP="00091E5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554" w:type="dxa"/>
            <w:vAlign w:val="center"/>
          </w:tcPr>
          <w:p w14:paraId="5A47CCD7" w14:textId="77777777" w:rsidR="001656FD" w:rsidRPr="002E55B1" w:rsidRDefault="001656FD" w:rsidP="0092272B">
            <w:pPr>
              <w:pStyle w:val="Akapitzlist"/>
              <w:numPr>
                <w:ilvl w:val="0"/>
                <w:numId w:val="35"/>
              </w:numPr>
              <w:spacing w:after="0"/>
              <w:ind w:left="714" w:hanging="357"/>
              <w:rPr>
                <w:rFonts w:cstheme="minorHAnsi"/>
                <w:sz w:val="24"/>
                <w:szCs w:val="24"/>
              </w:rPr>
            </w:pPr>
          </w:p>
        </w:tc>
      </w:tr>
      <w:tr w:rsidR="001656FD" w:rsidRPr="00E40BD4" w14:paraId="5901D607" w14:textId="77777777" w:rsidTr="001656FD">
        <w:trPr>
          <w:trHeight w:val="589"/>
        </w:trPr>
        <w:tc>
          <w:tcPr>
            <w:tcW w:w="7508" w:type="dxa"/>
          </w:tcPr>
          <w:p w14:paraId="4384696A" w14:textId="77777777" w:rsidR="001656FD" w:rsidRPr="00E40BD4" w:rsidRDefault="001656FD" w:rsidP="00091E5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1554" w:type="dxa"/>
            <w:vAlign w:val="center"/>
          </w:tcPr>
          <w:p w14:paraId="5227B970" w14:textId="77777777" w:rsidR="001656FD" w:rsidRPr="002E55B1" w:rsidRDefault="001656FD" w:rsidP="0092272B">
            <w:pPr>
              <w:pStyle w:val="Akapitzlist"/>
              <w:numPr>
                <w:ilvl w:val="0"/>
                <w:numId w:val="35"/>
              </w:numPr>
              <w:spacing w:after="0"/>
              <w:ind w:left="714" w:hanging="357"/>
              <w:rPr>
                <w:rFonts w:cstheme="minorHAnsi"/>
                <w:sz w:val="24"/>
                <w:szCs w:val="24"/>
              </w:rPr>
            </w:pPr>
          </w:p>
        </w:tc>
      </w:tr>
      <w:tr w:rsidR="001656FD" w:rsidRPr="00E40BD4" w14:paraId="3B1C66DB" w14:textId="77777777" w:rsidTr="001656FD">
        <w:trPr>
          <w:trHeight w:val="70"/>
        </w:trPr>
        <w:tc>
          <w:tcPr>
            <w:tcW w:w="7508" w:type="dxa"/>
          </w:tcPr>
          <w:p w14:paraId="367CAA4D" w14:textId="77777777" w:rsidR="001656FD" w:rsidRDefault="001656FD" w:rsidP="00091E5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 xml:space="preserve">Inne </w:t>
            </w:r>
            <w:r>
              <w:rPr>
                <w:rFonts w:cstheme="minorHAnsi"/>
                <w:sz w:val="24"/>
                <w:szCs w:val="24"/>
              </w:rPr>
              <w:t>specyficzne</w:t>
            </w:r>
            <w:r w:rsidRPr="00E40BD4">
              <w:rPr>
                <w:rFonts w:cstheme="minorHAnsi"/>
                <w:sz w:val="24"/>
                <w:szCs w:val="24"/>
              </w:rPr>
              <w:t xml:space="preserve"> potrzeby. Proszę opisać jakie:</w:t>
            </w:r>
          </w:p>
          <w:p w14:paraId="679E2B0E" w14:textId="77777777" w:rsidR="001656FD" w:rsidRPr="00E40BD4" w:rsidRDefault="001656FD" w:rsidP="00091E5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554" w:type="dxa"/>
            <w:vAlign w:val="center"/>
          </w:tcPr>
          <w:p w14:paraId="605BC188" w14:textId="77777777" w:rsidR="001656FD" w:rsidRPr="002E55B1" w:rsidRDefault="001656FD" w:rsidP="0092272B">
            <w:pPr>
              <w:pStyle w:val="Akapitzlist"/>
              <w:numPr>
                <w:ilvl w:val="0"/>
                <w:numId w:val="35"/>
              </w:numPr>
              <w:spacing w:after="0"/>
              <w:ind w:left="714" w:hanging="357"/>
              <w:rPr>
                <w:rFonts w:cstheme="minorHAnsi"/>
                <w:sz w:val="24"/>
                <w:szCs w:val="24"/>
              </w:rPr>
            </w:pPr>
          </w:p>
        </w:tc>
      </w:tr>
    </w:tbl>
    <w:p w14:paraId="71877A74" w14:textId="7A461FE6" w:rsidR="001656FD" w:rsidRDefault="001656FD" w:rsidP="0092272B">
      <w:pPr>
        <w:spacing w:before="360" w:after="1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zy podczas studiów będzie konieczność zapewnienia zakwaterowania?</w:t>
      </w:r>
    </w:p>
    <w:p w14:paraId="757196AB" w14:textId="19020F69" w:rsidR="001656FD" w:rsidRDefault="001656FD" w:rsidP="001656FD">
      <w:pPr>
        <w:spacing w:after="360" w:line="36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(</w:t>
      </w:r>
      <w:r w:rsidRPr="003541E6">
        <w:rPr>
          <w:rFonts w:cstheme="minorHAnsi"/>
          <w:i/>
          <w:iCs/>
          <w:sz w:val="24"/>
          <w:szCs w:val="24"/>
        </w:rPr>
        <w:t>Z zakwaterowania mogą skorzystać wyłącznie osoby, które mają miejsce zamieszkania poza miejscowością, w której odbywa</w:t>
      </w:r>
      <w:r>
        <w:rPr>
          <w:rFonts w:cstheme="minorHAnsi"/>
          <w:i/>
          <w:iCs/>
          <w:sz w:val="24"/>
          <w:szCs w:val="24"/>
        </w:rPr>
        <w:t>ją</w:t>
      </w:r>
      <w:r w:rsidRPr="003541E6">
        <w:rPr>
          <w:rFonts w:cstheme="minorHAnsi"/>
          <w:i/>
          <w:iCs/>
          <w:sz w:val="24"/>
          <w:szCs w:val="24"/>
        </w:rPr>
        <w:t xml:space="preserve"> się s</w:t>
      </w:r>
      <w:r>
        <w:rPr>
          <w:rFonts w:cstheme="minorHAnsi"/>
          <w:i/>
          <w:iCs/>
          <w:sz w:val="24"/>
          <w:szCs w:val="24"/>
        </w:rPr>
        <w:t>tudia podyplomowe. Deklarując chęć skorzystania z</w:t>
      </w:r>
      <w:r w:rsidR="0092272B">
        <w:rPr>
          <w:rFonts w:cstheme="minorHAnsi"/>
          <w:i/>
          <w:iCs/>
          <w:sz w:val="24"/>
          <w:szCs w:val="24"/>
        </w:rPr>
        <w:t> </w:t>
      </w:r>
      <w:r>
        <w:rPr>
          <w:rFonts w:cstheme="minorHAnsi"/>
          <w:i/>
          <w:iCs/>
          <w:sz w:val="24"/>
          <w:szCs w:val="24"/>
        </w:rPr>
        <w:t>zakwaterowania Kandydat/Kandydatka oświadcza, że jego/</w:t>
      </w:r>
      <w:r w:rsidR="0092272B">
        <w:rPr>
          <w:rFonts w:cstheme="minorHAnsi"/>
          <w:i/>
          <w:iCs/>
          <w:sz w:val="24"/>
          <w:szCs w:val="24"/>
        </w:rPr>
        <w:t xml:space="preserve">jej </w:t>
      </w:r>
      <w:r>
        <w:rPr>
          <w:rFonts w:cstheme="minorHAnsi"/>
          <w:i/>
          <w:iCs/>
          <w:sz w:val="24"/>
          <w:szCs w:val="24"/>
        </w:rPr>
        <w:t>miejsce zamieszkania znajduje się poza</w:t>
      </w:r>
      <w:r w:rsidR="006F4AB4">
        <w:rPr>
          <w:rFonts w:cstheme="minorHAnsi"/>
          <w:i/>
          <w:iCs/>
          <w:sz w:val="24"/>
          <w:szCs w:val="24"/>
        </w:rPr>
        <w:t xml:space="preserve"> Krakowem</w:t>
      </w:r>
      <w:r>
        <w:rPr>
          <w:rFonts w:cstheme="minorHAnsi"/>
          <w:i/>
          <w:iCs/>
          <w:sz w:val="24"/>
          <w:szCs w:val="24"/>
        </w:rPr>
        <w:t>).</w:t>
      </w:r>
    </w:p>
    <w:p w14:paraId="21AE18EE" w14:textId="66D4B5A2" w:rsidR="001656FD" w:rsidRPr="00F1177D" w:rsidRDefault="001656FD" w:rsidP="001656FD">
      <w:pPr>
        <w:pStyle w:val="Akapitzlist"/>
        <w:numPr>
          <w:ilvl w:val="0"/>
          <w:numId w:val="35"/>
        </w:numPr>
        <w:spacing w:after="160" w:line="360" w:lineRule="auto"/>
        <w:rPr>
          <w:rFonts w:cstheme="minorHAnsi"/>
          <w:sz w:val="24"/>
          <w:szCs w:val="24"/>
        </w:rPr>
      </w:pPr>
      <w:r w:rsidRPr="00F1177D">
        <w:rPr>
          <w:rFonts w:cstheme="minorHAnsi"/>
          <w:sz w:val="24"/>
          <w:szCs w:val="24"/>
        </w:rPr>
        <w:t>TAK</w:t>
      </w:r>
    </w:p>
    <w:p w14:paraId="1B7FB6ED" w14:textId="3A24CDC4" w:rsidR="002E55B1" w:rsidRDefault="001656FD" w:rsidP="002E55B1">
      <w:pPr>
        <w:pStyle w:val="Akapitzlist"/>
        <w:numPr>
          <w:ilvl w:val="0"/>
          <w:numId w:val="35"/>
        </w:numPr>
        <w:spacing w:after="160" w:line="360" w:lineRule="auto"/>
        <w:rPr>
          <w:rFonts w:cstheme="minorHAnsi"/>
          <w:sz w:val="24"/>
          <w:szCs w:val="24"/>
        </w:rPr>
      </w:pPr>
      <w:r w:rsidRPr="00F1177D">
        <w:rPr>
          <w:rFonts w:cstheme="minorHAnsi"/>
          <w:sz w:val="24"/>
          <w:szCs w:val="24"/>
        </w:rPr>
        <w:t>NIE</w:t>
      </w:r>
    </w:p>
    <w:p w14:paraId="78B7B196" w14:textId="14F82157" w:rsidR="00E02898" w:rsidRPr="002E55B1" w:rsidRDefault="002E55B1" w:rsidP="002E55B1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DA11340" w14:textId="312E98A0" w:rsidR="0045424C" w:rsidRPr="00CE3076" w:rsidRDefault="0045424C" w:rsidP="002E55B1">
      <w:pPr>
        <w:pStyle w:val="Nagwek1"/>
        <w:numPr>
          <w:ilvl w:val="0"/>
          <w:numId w:val="40"/>
        </w:numPr>
      </w:pPr>
      <w:r w:rsidRPr="00CE3076">
        <w:lastRenderedPageBreak/>
        <w:t>OŚWIADCZENIA</w:t>
      </w:r>
    </w:p>
    <w:p w14:paraId="376C6461" w14:textId="4D162C21" w:rsidR="0045424C" w:rsidRPr="00E40BD4" w:rsidRDefault="0045424C" w:rsidP="005A7622">
      <w:pPr>
        <w:pStyle w:val="Normalny1"/>
        <w:widowControl/>
        <w:numPr>
          <w:ilvl w:val="0"/>
          <w:numId w:val="25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5" w:name="_Hlk163117311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5453A6D1" w14:textId="50DDB347" w:rsidR="0045424C" w:rsidRDefault="0045424C" w:rsidP="005A7622">
      <w:pPr>
        <w:pStyle w:val="Normalny1"/>
        <w:widowControl/>
        <w:numPr>
          <w:ilvl w:val="0"/>
          <w:numId w:val="25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63F87">
        <w:rPr>
          <w:rFonts w:asciiTheme="minorHAnsi" w:hAnsiTheme="minorHAnsi" w:cstheme="minorHAnsi"/>
          <w:color w:val="auto"/>
          <w:sz w:val="24"/>
          <w:szCs w:val="24"/>
        </w:rPr>
        <w:t>Zapoznałem</w:t>
      </w:r>
      <w:r>
        <w:rPr>
          <w:rFonts w:asciiTheme="minorHAnsi" w:hAnsiTheme="minorHAnsi" w:cstheme="minorHAnsi"/>
          <w:color w:val="auto"/>
          <w:sz w:val="24"/>
          <w:szCs w:val="24"/>
        </w:rPr>
        <w:t>/am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się z </w:t>
      </w:r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Regulaminem uczestnictwa w projekcie pn. </w:t>
      </w:r>
      <w:r w:rsidR="0092272B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„</w:t>
      </w:r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Społeczna Małopolska </w:t>
      </w:r>
      <w:r w:rsidR="0092272B" w:rsidRPr="00E02898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– </w:t>
      </w:r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="0092272B" w:rsidRPr="00E02898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”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02898">
        <w:rPr>
          <w:rFonts w:asciiTheme="minorHAnsi" w:hAnsiTheme="minorHAnsi" w:cstheme="minorHAnsi"/>
          <w:color w:val="auto"/>
          <w:sz w:val="24"/>
          <w:szCs w:val="24"/>
        </w:rPr>
        <w:t xml:space="preserve">oraz </w:t>
      </w:r>
      <w:r w:rsidR="00E02898" w:rsidRPr="00E02898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</w:t>
      </w:r>
      <w:r w:rsidR="005A7622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em</w:t>
      </w:r>
      <w:r w:rsidR="00E02898" w:rsidRPr="00E02898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uczestnictwa w studiach i specjalizacjach realizowanych w ramach projektu „Społeczna Małopolska – koordynacja działań na rzecz włączenia społecznego w Małopolsce</w:t>
      </w:r>
      <w:bookmarkStart w:id="6" w:name="_Hlk207260884"/>
      <w:r w:rsidR="00E02898" w:rsidRPr="00E02898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”</w:t>
      </w:r>
      <w:r w:rsidR="00E0289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End w:id="6"/>
      <w:r w:rsidRPr="00E63F87">
        <w:rPr>
          <w:rFonts w:asciiTheme="minorHAnsi" w:hAnsiTheme="minorHAnsi" w:cstheme="minorHAnsi"/>
          <w:color w:val="auto"/>
          <w:sz w:val="24"/>
          <w:szCs w:val="24"/>
        </w:rPr>
        <w:t>oraz akceptuję treść</w:t>
      </w:r>
      <w:r w:rsidR="00E02898">
        <w:rPr>
          <w:rFonts w:asciiTheme="minorHAnsi" w:hAnsiTheme="minorHAnsi" w:cstheme="minorHAnsi"/>
          <w:color w:val="auto"/>
          <w:sz w:val="24"/>
          <w:szCs w:val="24"/>
        </w:rPr>
        <w:t xml:space="preserve"> tych regulaminów.</w:t>
      </w:r>
    </w:p>
    <w:p w14:paraId="5749D8C4" w14:textId="2AED9E74" w:rsidR="004F5DD3" w:rsidRPr="004F5DD3" w:rsidRDefault="004F5DD3" w:rsidP="004F5DD3">
      <w:pPr>
        <w:pStyle w:val="Normalny1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świadczam, iż nie otrzymywałam/em oraz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nie otrzymuję wsparcia z innych źródeł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w zakresie tożsamym lub zbliżonym do możliwego do otrzymania w ramach Projektu, które spowodowałoby podwójne finansowanie wydatków.</w:t>
      </w:r>
    </w:p>
    <w:bookmarkEnd w:id="5"/>
    <w:p w14:paraId="28338801" w14:textId="502DC4B8" w:rsidR="0045424C" w:rsidRDefault="0045424C" w:rsidP="005A7622">
      <w:pPr>
        <w:pStyle w:val="Normalny1"/>
        <w:widowControl/>
        <w:numPr>
          <w:ilvl w:val="0"/>
          <w:numId w:val="25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>Regionalny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środek Polityki Społecznej w Krakowie (w tym w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37935230" w14:textId="136DF471" w:rsidR="00E02898" w:rsidRPr="00E40BD4" w:rsidRDefault="00E02898" w:rsidP="005A7622">
      <w:pPr>
        <w:pStyle w:val="Normalny1"/>
        <w:widowControl/>
        <w:numPr>
          <w:ilvl w:val="0"/>
          <w:numId w:val="25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świadczam, że posiadam wykształcenie wyższe </w:t>
      </w:r>
      <w:r w:rsidR="005A7622">
        <w:rPr>
          <w:rFonts w:asciiTheme="minorHAnsi" w:hAnsiTheme="minorHAnsi" w:cstheme="minorHAnsi"/>
          <w:color w:val="auto"/>
          <w:sz w:val="24"/>
          <w:szCs w:val="24"/>
        </w:rPr>
        <w:t>(</w:t>
      </w:r>
      <w:r>
        <w:rPr>
          <w:rFonts w:asciiTheme="minorHAnsi" w:hAnsiTheme="minorHAnsi" w:cstheme="minorHAnsi"/>
          <w:color w:val="auto"/>
          <w:sz w:val="24"/>
          <w:szCs w:val="24"/>
        </w:rPr>
        <w:t>minimum I stopnia</w:t>
      </w:r>
      <w:r w:rsidR="005A7622">
        <w:rPr>
          <w:rFonts w:asciiTheme="minorHAnsi" w:hAnsiTheme="minorHAnsi" w:cstheme="minorHAnsi"/>
          <w:color w:val="auto"/>
          <w:sz w:val="24"/>
          <w:szCs w:val="24"/>
        </w:rPr>
        <w:t>)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6CA372FD" w14:textId="3BB39299" w:rsidR="0045424C" w:rsidRPr="00815A1D" w:rsidRDefault="0045424C" w:rsidP="005A7622">
      <w:pPr>
        <w:pStyle w:val="Normalny1"/>
        <w:widowControl/>
        <w:numPr>
          <w:ilvl w:val="0"/>
          <w:numId w:val="25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W przypadku zakwalifikowania do udziału we wsparciu </w:t>
      </w:r>
      <w:r w:rsidR="00400783">
        <w:rPr>
          <w:rFonts w:asciiTheme="minorHAnsi" w:hAnsiTheme="minorHAnsi" w:cstheme="minorHAnsi"/>
          <w:color w:val="auto"/>
          <w:sz w:val="24"/>
          <w:szCs w:val="24"/>
        </w:rPr>
        <w:t xml:space="preserve">w ramach Projektu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 raz pierwszy zobowiązuję się do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kazania danych i oświadczeń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określonych w </w:t>
      </w:r>
      <w:r w:rsidRPr="00EC3C93">
        <w:rPr>
          <w:rFonts w:asciiTheme="minorHAnsi" w:hAnsiTheme="minorHAnsi" w:cstheme="minorHAnsi"/>
          <w:i/>
          <w:iCs/>
          <w:color w:val="auto"/>
          <w:sz w:val="24"/>
          <w:szCs w:val="24"/>
        </w:rPr>
        <w:t>Kwestionariuszu Uczestnika/Uczestniczki Projektu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yjmuję do wiadomości, że niedostarczenie ww. dokumentów będzie skutkować brakiem możliwości uczestnictwa w Projekcie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424C" w:rsidRPr="00E40BD4" w14:paraId="2593076D" w14:textId="77777777" w:rsidTr="002800E5">
        <w:tc>
          <w:tcPr>
            <w:tcW w:w="4531" w:type="dxa"/>
          </w:tcPr>
          <w:p w14:paraId="557F42F4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1" w:type="dxa"/>
          </w:tcPr>
          <w:p w14:paraId="0E386BFA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E40BD4" w14:paraId="587FF504" w14:textId="77777777" w:rsidTr="002800E5">
        <w:tc>
          <w:tcPr>
            <w:tcW w:w="4531" w:type="dxa"/>
          </w:tcPr>
          <w:p w14:paraId="14909D84" w14:textId="7777777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0AF79E48" w14:textId="05D3069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</w:t>
            </w:r>
            <w:r w:rsidR="00EA069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Kandydatki</w:t>
            </w:r>
          </w:p>
        </w:tc>
      </w:tr>
    </w:tbl>
    <w:p w14:paraId="273E2C56" w14:textId="77777777" w:rsidR="005A7622" w:rsidRDefault="005A7622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CFAD7B4" w14:textId="504A5F2C" w:rsidR="0045424C" w:rsidRPr="00CE3076" w:rsidRDefault="0045424C" w:rsidP="002E55B1">
      <w:pPr>
        <w:pStyle w:val="Nagwek1"/>
        <w:numPr>
          <w:ilvl w:val="0"/>
          <w:numId w:val="40"/>
        </w:numPr>
      </w:pPr>
      <w:r w:rsidRPr="00CE3076">
        <w:rPr>
          <w:bCs/>
        </w:rPr>
        <w:lastRenderedPageBreak/>
        <w:t xml:space="preserve">INFORMACJA O ODDELEGOWANIU </w:t>
      </w:r>
      <w:r w:rsidR="00EA0693" w:rsidRPr="00CE3076">
        <w:rPr>
          <w:bCs/>
        </w:rPr>
        <w:t>PRZEDSTAWICIELA</w:t>
      </w:r>
      <w:r w:rsidRPr="00CE3076">
        <w:rPr>
          <w:bCs/>
        </w:rPr>
        <w:t xml:space="preserve"> </w:t>
      </w:r>
      <w:r w:rsidR="009709DB" w:rsidRPr="004F5DD3">
        <w:rPr>
          <w:bCs/>
        </w:rPr>
        <w:t>PODMIOTU</w:t>
      </w:r>
      <w:r w:rsidR="00A51C14" w:rsidRPr="002E55B1">
        <w:rPr>
          <w:b w:val="0"/>
          <w:i/>
          <w:iCs/>
        </w:rPr>
        <w:t xml:space="preserve"> </w:t>
      </w:r>
      <w:r w:rsidRPr="002E55B1">
        <w:rPr>
          <w:b w:val="0"/>
          <w:i/>
          <w:iCs/>
        </w:rPr>
        <w:t>(</w:t>
      </w:r>
      <w:r w:rsidR="00C471DD" w:rsidRPr="002E55B1">
        <w:rPr>
          <w:b w:val="0"/>
          <w:i/>
          <w:iCs/>
        </w:rPr>
        <w:t xml:space="preserve">wypełnia </w:t>
      </w:r>
      <w:r w:rsidRPr="002E55B1">
        <w:rPr>
          <w:b w:val="0"/>
          <w:i/>
          <w:iCs/>
        </w:rPr>
        <w:t>osoba upoważnion</w:t>
      </w:r>
      <w:r w:rsidR="001E7786" w:rsidRPr="002E55B1">
        <w:rPr>
          <w:b w:val="0"/>
          <w:i/>
          <w:iCs/>
        </w:rPr>
        <w:t>a</w:t>
      </w:r>
      <w:r w:rsidRPr="002E55B1">
        <w:rPr>
          <w:b w:val="0"/>
          <w:i/>
          <w:iCs/>
        </w:rPr>
        <w:t xml:space="preserve"> do reprezentowania </w:t>
      </w:r>
      <w:r w:rsidR="00EA0693" w:rsidRPr="002E55B1">
        <w:rPr>
          <w:b w:val="0"/>
          <w:i/>
          <w:iCs/>
        </w:rPr>
        <w:t>P</w:t>
      </w:r>
      <w:r w:rsidRPr="002E55B1">
        <w:rPr>
          <w:b w:val="0"/>
          <w:i/>
          <w:iCs/>
        </w:rPr>
        <w:t>odmiotu kierujące</w:t>
      </w:r>
      <w:r w:rsidR="00F31141" w:rsidRPr="002E55B1">
        <w:rPr>
          <w:b w:val="0"/>
          <w:i/>
          <w:iCs/>
        </w:rPr>
        <w:t>go</w:t>
      </w:r>
      <w:r w:rsidR="00EA0693" w:rsidRPr="002E55B1">
        <w:rPr>
          <w:b w:val="0"/>
          <w:i/>
          <w:iCs/>
        </w:rPr>
        <w:t xml:space="preserve"> </w:t>
      </w:r>
      <w:r w:rsidRPr="002E55B1">
        <w:rPr>
          <w:b w:val="0"/>
          <w:i/>
          <w:iCs/>
        </w:rPr>
        <w:t>Kandydata/</w:t>
      </w:r>
      <w:r w:rsidR="00EA0693" w:rsidRPr="002E55B1">
        <w:rPr>
          <w:b w:val="0"/>
          <w:i/>
          <w:iCs/>
        </w:rPr>
        <w:t>K</w:t>
      </w:r>
      <w:r w:rsidR="00EB5623" w:rsidRPr="002E55B1">
        <w:rPr>
          <w:b w:val="0"/>
          <w:i/>
          <w:iCs/>
        </w:rPr>
        <w:t>andydat</w:t>
      </w:r>
      <w:r w:rsidRPr="002E55B1">
        <w:rPr>
          <w:b w:val="0"/>
          <w:i/>
          <w:iCs/>
        </w:rPr>
        <w:t>kę na</w:t>
      </w:r>
      <w:r w:rsidR="00EA0693" w:rsidRPr="002E55B1">
        <w:rPr>
          <w:b w:val="0"/>
          <w:i/>
          <w:iCs/>
        </w:rPr>
        <w:t xml:space="preserve"> </w:t>
      </w:r>
      <w:r w:rsidR="00CD63C4" w:rsidRPr="002E55B1">
        <w:rPr>
          <w:b w:val="0"/>
          <w:i/>
          <w:iCs/>
        </w:rPr>
        <w:t xml:space="preserve">studia, w przypadku gdy </w:t>
      </w:r>
      <w:r w:rsidR="005A7622" w:rsidRPr="002E55B1">
        <w:rPr>
          <w:b w:val="0"/>
          <w:i/>
          <w:iCs/>
        </w:rPr>
        <w:t>K</w:t>
      </w:r>
      <w:r w:rsidR="00CD63C4" w:rsidRPr="002E55B1">
        <w:rPr>
          <w:b w:val="0"/>
          <w:i/>
          <w:iCs/>
        </w:rPr>
        <w:t>andydatem</w:t>
      </w:r>
      <w:r w:rsidR="005A7622" w:rsidRPr="002E55B1">
        <w:rPr>
          <w:b w:val="0"/>
          <w:i/>
          <w:iCs/>
        </w:rPr>
        <w:t>/Kandydatką</w:t>
      </w:r>
      <w:r w:rsidR="00CD63C4" w:rsidRPr="002E55B1">
        <w:rPr>
          <w:b w:val="0"/>
          <w:i/>
          <w:iCs/>
        </w:rPr>
        <w:t xml:space="preserve"> jest</w:t>
      </w:r>
      <w:r w:rsidR="005A7622" w:rsidRPr="002E55B1">
        <w:rPr>
          <w:b w:val="0"/>
          <w:i/>
          <w:iCs/>
        </w:rPr>
        <w:t xml:space="preserve"> kierownik/dyrektor jednostki organizacyjnej samorządu terytorialnego</w:t>
      </w:r>
      <w:r w:rsidR="000A3EAD" w:rsidRPr="002E55B1">
        <w:rPr>
          <w:b w:val="0"/>
          <w:i/>
          <w:iCs/>
        </w:rPr>
        <w:t xml:space="preserve"> wypełnia </w:t>
      </w:r>
      <w:r w:rsidR="005A7622" w:rsidRPr="002E55B1">
        <w:rPr>
          <w:b w:val="0"/>
          <w:i/>
          <w:iCs/>
        </w:rPr>
        <w:t>odpowiednio wójt/burmistrz/prezydent/starosta</w:t>
      </w:r>
      <w:r w:rsidRPr="002E55B1">
        <w:rPr>
          <w:b w:val="0"/>
          <w:i/>
          <w:iCs/>
        </w:rPr>
        <w:t>)</w:t>
      </w:r>
      <w:r w:rsidR="005A7622" w:rsidRPr="002E55B1">
        <w:rPr>
          <w:b w:val="0"/>
          <w:i/>
          <w:iCs/>
        </w:rPr>
        <w:t>.</w:t>
      </w:r>
    </w:p>
    <w:p w14:paraId="77AFA46B" w14:textId="77777777" w:rsidR="001656FD" w:rsidRPr="001656FD" w:rsidRDefault="001656FD" w:rsidP="002E55B1">
      <w:pPr>
        <w:spacing w:before="360" w:after="0" w:line="360" w:lineRule="auto"/>
        <w:rPr>
          <w:rFonts w:cstheme="minorHAnsi"/>
          <w:sz w:val="24"/>
          <w:szCs w:val="24"/>
        </w:rPr>
      </w:pPr>
      <w:r w:rsidRPr="001656FD">
        <w:rPr>
          <w:rFonts w:cstheme="minorHAnsi"/>
          <w:sz w:val="24"/>
          <w:szCs w:val="24"/>
        </w:rPr>
        <w:t xml:space="preserve">Potwierdzam, że Pan/i …………………………………………………………………………………………………………… </w:t>
      </w:r>
    </w:p>
    <w:p w14:paraId="28439A3A" w14:textId="77777777" w:rsidR="001656FD" w:rsidRPr="001656FD" w:rsidRDefault="001656FD" w:rsidP="001656FD">
      <w:pPr>
        <w:spacing w:after="0" w:line="360" w:lineRule="auto"/>
        <w:rPr>
          <w:rFonts w:cstheme="minorHAnsi"/>
          <w:i/>
          <w:iCs/>
          <w:sz w:val="24"/>
          <w:szCs w:val="24"/>
        </w:rPr>
      </w:pPr>
      <w:r w:rsidRPr="001656FD">
        <w:rPr>
          <w:rFonts w:cstheme="minorHAnsi"/>
          <w:i/>
          <w:iCs/>
          <w:sz w:val="24"/>
          <w:szCs w:val="24"/>
        </w:rPr>
        <w:t xml:space="preserve">(proszę wskazać imię i nazwisko Kandydata/Kandydatki) </w:t>
      </w:r>
    </w:p>
    <w:p w14:paraId="44807890" w14:textId="77777777" w:rsidR="001656FD" w:rsidRPr="001656FD" w:rsidRDefault="001656FD" w:rsidP="001656FD">
      <w:pPr>
        <w:spacing w:after="0" w:line="360" w:lineRule="auto"/>
        <w:rPr>
          <w:rFonts w:cstheme="minorHAnsi"/>
          <w:sz w:val="24"/>
          <w:szCs w:val="24"/>
        </w:rPr>
      </w:pPr>
      <w:r w:rsidRPr="001656FD">
        <w:rPr>
          <w:rFonts w:cstheme="minorHAnsi"/>
          <w:sz w:val="24"/>
          <w:szCs w:val="24"/>
        </w:rPr>
        <w:t>jest zatrudniony/a w ………………………………………………………………………………………………………………</w:t>
      </w:r>
    </w:p>
    <w:p w14:paraId="681D2904" w14:textId="487880D3" w:rsidR="001656FD" w:rsidRDefault="001656FD" w:rsidP="001656FD">
      <w:pPr>
        <w:spacing w:after="0" w:line="360" w:lineRule="auto"/>
        <w:rPr>
          <w:rFonts w:cstheme="minorHAnsi"/>
          <w:sz w:val="24"/>
          <w:szCs w:val="24"/>
        </w:rPr>
      </w:pPr>
      <w:r w:rsidRPr="001656FD">
        <w:rPr>
          <w:rFonts w:cstheme="minorHAnsi"/>
          <w:sz w:val="24"/>
          <w:szCs w:val="24"/>
        </w:rPr>
        <w:t>(</w:t>
      </w:r>
      <w:r w:rsidRPr="001656FD">
        <w:rPr>
          <w:rFonts w:cstheme="minorHAnsi"/>
          <w:i/>
          <w:iCs/>
          <w:sz w:val="24"/>
          <w:szCs w:val="24"/>
        </w:rPr>
        <w:t>proszę podać nazwę Podmiotu, którego przedstawicielem jest Kandydat/Kandydatka</w:t>
      </w:r>
      <w:r w:rsidRPr="001656FD">
        <w:rPr>
          <w:rFonts w:cstheme="minorHAnsi"/>
          <w:sz w:val="24"/>
          <w:szCs w:val="24"/>
        </w:rPr>
        <w:t>)</w:t>
      </w:r>
    </w:p>
    <w:p w14:paraId="6328BDC2" w14:textId="0988EC77" w:rsidR="005F7074" w:rsidRDefault="0045424C" w:rsidP="002E55B1">
      <w:pPr>
        <w:spacing w:line="360" w:lineRule="auto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sytuacji zakwalifikowania do udziału wyrażam zgodę na udział </w:t>
      </w:r>
      <w:r w:rsidR="001656FD">
        <w:rPr>
          <w:rFonts w:cstheme="minorHAnsi"/>
          <w:sz w:val="24"/>
          <w:szCs w:val="24"/>
        </w:rPr>
        <w:t>w/w Przedstawiciela</w:t>
      </w:r>
      <w:r w:rsidR="0014034A">
        <w:rPr>
          <w:rFonts w:cstheme="minorHAnsi"/>
          <w:sz w:val="24"/>
          <w:szCs w:val="24"/>
        </w:rPr>
        <w:t xml:space="preserve">/Przedstawicielki </w:t>
      </w:r>
      <w:r w:rsidR="001656FD">
        <w:rPr>
          <w:rFonts w:cstheme="minorHAnsi"/>
          <w:sz w:val="24"/>
          <w:szCs w:val="24"/>
        </w:rPr>
        <w:t xml:space="preserve">Podmiotu </w:t>
      </w:r>
      <w:r w:rsidRPr="00E40BD4">
        <w:rPr>
          <w:rFonts w:cstheme="minorHAnsi"/>
          <w:sz w:val="24"/>
          <w:szCs w:val="24"/>
        </w:rPr>
        <w:t>w</w:t>
      </w:r>
      <w:r w:rsidR="00400783">
        <w:rPr>
          <w:rFonts w:cstheme="minorHAnsi"/>
          <w:sz w:val="24"/>
          <w:szCs w:val="24"/>
        </w:rPr>
        <w:t xml:space="preserve"> </w:t>
      </w:r>
      <w:r w:rsidR="005A7622">
        <w:rPr>
          <w:rFonts w:cstheme="minorHAnsi"/>
          <w:sz w:val="24"/>
          <w:szCs w:val="24"/>
        </w:rPr>
        <w:t>studiach podyplomowych</w:t>
      </w:r>
      <w:r w:rsidR="0014034A">
        <w:rPr>
          <w:rFonts w:cstheme="minorHAnsi"/>
          <w:sz w:val="24"/>
          <w:szCs w:val="24"/>
        </w:rPr>
        <w:t xml:space="preserve"> </w:t>
      </w:r>
      <w:r w:rsidR="006C37AD">
        <w:rPr>
          <w:rFonts w:cstheme="minorHAnsi"/>
          <w:sz w:val="24"/>
          <w:szCs w:val="24"/>
        </w:rPr>
        <w:t xml:space="preserve">na kierunku </w:t>
      </w:r>
      <w:r w:rsidR="004F5DD3">
        <w:rPr>
          <w:rFonts w:cstheme="minorHAnsi"/>
          <w:b/>
          <w:bCs/>
          <w:sz w:val="24"/>
          <w:szCs w:val="24"/>
        </w:rPr>
        <w:t>MEDIACJ</w:t>
      </w:r>
      <w:r w:rsidR="0092272B">
        <w:rPr>
          <w:rFonts w:cstheme="minorHAnsi"/>
          <w:b/>
          <w:bCs/>
          <w:sz w:val="24"/>
          <w:szCs w:val="24"/>
        </w:rPr>
        <w:t>E</w:t>
      </w:r>
      <w:r w:rsidR="005A7622">
        <w:rPr>
          <w:rFonts w:cstheme="minorHAnsi"/>
          <w:sz w:val="24"/>
          <w:szCs w:val="24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6"/>
        <w:gridCol w:w="5666"/>
      </w:tblGrid>
      <w:tr w:rsidR="0014034A" w:rsidRPr="00D16E4C" w14:paraId="3F6BE313" w14:textId="77777777" w:rsidTr="0092272B">
        <w:trPr>
          <w:trHeight w:val="4499"/>
        </w:trPr>
        <w:tc>
          <w:tcPr>
            <w:tcW w:w="1874" w:type="pct"/>
          </w:tcPr>
          <w:p w14:paraId="7C5B7A82" w14:textId="32F618EF" w:rsidR="0014034A" w:rsidRDefault="0014034A" w:rsidP="001859F5">
            <w:pPr>
              <w:spacing w:after="160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Uzasadnienie potrzeby udziału w studiach (0</w:t>
            </w:r>
            <w:r w:rsidR="00F51B79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-5</w:t>
            </w: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pkt)</w:t>
            </w:r>
          </w:p>
          <w:p w14:paraId="1221D96C" w14:textId="77777777" w:rsidR="0014034A" w:rsidRDefault="0014034A" w:rsidP="001859F5">
            <w:pPr>
              <w:spacing w:after="160"/>
              <w:contextualSpacing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8144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KRYTERIUM PUNKTOWANE</w:t>
            </w:r>
          </w:p>
          <w:p w14:paraId="5D712175" w14:textId="77777777" w:rsidR="00BF3A4E" w:rsidRDefault="00BF3A4E" w:rsidP="001859F5">
            <w:pPr>
              <w:spacing w:after="160"/>
              <w:contextualSpacing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C77CB2E" w14:textId="342B5425" w:rsidR="00BF3A4E" w:rsidRPr="00BF3A4E" w:rsidRDefault="00BF3A4E" w:rsidP="001859F5">
            <w:pPr>
              <w:spacing w:after="160"/>
              <w:contextualSpacing/>
              <w:rPr>
                <w:rFonts w:cstheme="minorHAnsi"/>
                <w:b/>
                <w:bCs/>
              </w:rPr>
            </w:pPr>
            <w:r w:rsidRPr="00BF3A4E">
              <w:rPr>
                <w:rFonts w:cstheme="minorHAnsi"/>
                <w:i/>
                <w:iCs/>
              </w:rPr>
              <w:t>(</w:t>
            </w:r>
            <w:r w:rsidRPr="00BF3A4E">
              <w:rPr>
                <w:rFonts w:cstheme="minorHAnsi"/>
                <w:i/>
                <w:iCs/>
              </w:rPr>
              <w:t>Proszę opisać korzyści jakie dla instytucji/samorządu przyniesie udział w studiach zgłoszonego Przedstawiciela/Przedstawicielki Podmiotu</w:t>
            </w:r>
            <w:r w:rsidRPr="00BF3A4E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3126" w:type="pct"/>
          </w:tcPr>
          <w:p w14:paraId="58228597" w14:textId="3C616388" w:rsidR="0014034A" w:rsidRPr="002E55B1" w:rsidRDefault="0014034A" w:rsidP="001859F5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</w:tbl>
    <w:p w14:paraId="0486EB75" w14:textId="39565CFE" w:rsidR="00233557" w:rsidRDefault="00233557" w:rsidP="0092272B">
      <w:pPr>
        <w:spacing w:before="240" w:after="720" w:line="360" w:lineRule="auto"/>
        <w:rPr>
          <w:rFonts w:cstheme="minorHAnsi"/>
          <w:sz w:val="24"/>
          <w:szCs w:val="24"/>
        </w:rPr>
      </w:pPr>
      <w:r w:rsidRPr="00E52321">
        <w:rPr>
          <w:rFonts w:cstheme="minorHAnsi"/>
          <w:sz w:val="24"/>
          <w:szCs w:val="24"/>
        </w:rPr>
        <w:t>Potwierdzam wypełnienie wobec mnie obowiązku informacyjnego w zakresie przetwarzania przez Regionalny Ośrodek Polityki Społecznej w Krakowie (w tym w imieniu Instytucji Zarządzającej oraz Instytucji Pośredniczącej) moich danych osobowych niezbędnych do realizacji rekrutacji w ramach Projektu</w:t>
      </w:r>
      <w:r>
        <w:rPr>
          <w:rFonts w:cstheme="minorHAnsi"/>
          <w:sz w:val="24"/>
          <w:szCs w:val="24"/>
        </w:rPr>
        <w:t>.</w:t>
      </w:r>
    </w:p>
    <w:p w14:paraId="2BE52B21" w14:textId="77777777" w:rsidR="005A7622" w:rsidRDefault="00EB5623" w:rsidP="005A7622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.</w:t>
      </w:r>
      <w:r w:rsidR="00CD3761" w:rsidRPr="00E40BD4">
        <w:rPr>
          <w:rFonts w:cstheme="minorHAnsi"/>
          <w:sz w:val="24"/>
          <w:szCs w:val="24"/>
        </w:rPr>
        <w:t xml:space="preserve"> </w:t>
      </w:r>
      <w:r w:rsidRPr="00E40BD4">
        <w:rPr>
          <w:rFonts w:cstheme="minorHAnsi"/>
          <w:sz w:val="24"/>
          <w:szCs w:val="24"/>
        </w:rPr>
        <w:br/>
      </w:r>
      <w:r w:rsidR="00CD3761" w:rsidRPr="00E40BD4">
        <w:rPr>
          <w:rFonts w:cstheme="minorHAnsi"/>
          <w:sz w:val="24"/>
          <w:szCs w:val="24"/>
        </w:rPr>
        <w:t>Podpis i pieczęć imienna</w:t>
      </w:r>
      <w:r w:rsidR="00CD37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oby upoważnion</w:t>
      </w:r>
      <w:r w:rsidR="001E7786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</w:t>
      </w:r>
    </w:p>
    <w:p w14:paraId="56FCDF2A" w14:textId="0C6C2572" w:rsidR="00815A1D" w:rsidRPr="0076638F" w:rsidRDefault="00EB5623" w:rsidP="005A7622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reprezentowania Podmiotu</w:t>
      </w:r>
    </w:p>
    <w:sectPr w:rsidR="00815A1D" w:rsidRPr="0076638F" w:rsidSect="00CD3761">
      <w:headerReference w:type="default" r:id="rId8"/>
      <w:footerReference w:type="default" r:id="rId9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99E4E" w14:textId="77777777" w:rsidR="00AB29F8" w:rsidRDefault="00AB29F8" w:rsidP="00520EA4">
      <w:pPr>
        <w:spacing w:after="0" w:line="240" w:lineRule="auto"/>
      </w:pPr>
      <w:r>
        <w:separator/>
      </w:r>
    </w:p>
  </w:endnote>
  <w:endnote w:type="continuationSeparator" w:id="0">
    <w:p w14:paraId="509CD093" w14:textId="77777777" w:rsidR="00AB29F8" w:rsidRDefault="00AB29F8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77F7" w14:textId="6332E13B" w:rsidR="00032485" w:rsidRDefault="00D05275">
    <w:pPr>
      <w:pStyle w:val="Stopka"/>
    </w:pPr>
    <w:r>
      <w:rPr>
        <w:noProof/>
      </w:rPr>
      <w:drawing>
        <wp:inline distT="0" distB="0" distL="0" distR="0" wp14:anchorId="31F78E6B" wp14:editId="1BB53BAD">
          <wp:extent cx="5759450" cy="794845"/>
          <wp:effectExtent l="0" t="0" r="0" b="0"/>
          <wp:docPr id="2049027589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22635" w14:textId="77777777" w:rsidR="00AB29F8" w:rsidRDefault="00AB29F8" w:rsidP="00520EA4">
      <w:pPr>
        <w:spacing w:after="0" w:line="240" w:lineRule="auto"/>
      </w:pPr>
      <w:r>
        <w:separator/>
      </w:r>
    </w:p>
  </w:footnote>
  <w:footnote w:type="continuationSeparator" w:id="0">
    <w:p w14:paraId="32329076" w14:textId="77777777" w:rsidR="00AB29F8" w:rsidRDefault="00AB29F8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74CC3" w14:textId="291A8042" w:rsidR="00740BB5" w:rsidRDefault="007275F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B72D41" wp14:editId="1C7A06C1">
          <wp:simplePos x="0" y="0"/>
          <wp:positionH relativeFrom="column">
            <wp:posOffset>-4445</wp:posOffset>
          </wp:positionH>
          <wp:positionV relativeFrom="paragraph">
            <wp:posOffset>1270</wp:posOffset>
          </wp:positionV>
          <wp:extent cx="5760720" cy="652145"/>
          <wp:effectExtent l="0" t="0" r="0" b="0"/>
          <wp:wrapSquare wrapText="bothSides"/>
          <wp:docPr id="30612061" name="Obraz 1" descr="Logo Regionalnego Ośrodka Polityki Społecznej w Krakowie oraz 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12061" name="Obraz 1" descr="Logo Regionalnego Ośrodka Polityki Społecznej w Krakowie oraz logo Województwa Mał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1354C"/>
    <w:multiLevelType w:val="hybridMultilevel"/>
    <w:tmpl w:val="FE18AC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0F7C6B"/>
    <w:multiLevelType w:val="hybridMultilevel"/>
    <w:tmpl w:val="2396B496"/>
    <w:lvl w:ilvl="0" w:tplc="0A3CD940">
      <w:start w:val="5"/>
      <w:numFmt w:val="low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75AAF"/>
    <w:multiLevelType w:val="hybridMultilevel"/>
    <w:tmpl w:val="62C6C244"/>
    <w:lvl w:ilvl="0" w:tplc="C75A5356">
      <w:start w:val="6"/>
      <w:numFmt w:val="upperRoman"/>
      <w:lvlText w:val="%1&gt;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4031C"/>
    <w:multiLevelType w:val="hybridMultilevel"/>
    <w:tmpl w:val="A0AECF22"/>
    <w:lvl w:ilvl="0" w:tplc="073CD85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C11AC"/>
    <w:multiLevelType w:val="hybridMultilevel"/>
    <w:tmpl w:val="96C8164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3">
      <w:start w:val="1"/>
      <w:numFmt w:val="upperRoman"/>
      <w:lvlText w:val="%4."/>
      <w:lvlJc w:val="righ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B2913"/>
    <w:multiLevelType w:val="hybridMultilevel"/>
    <w:tmpl w:val="A01CD8F2"/>
    <w:lvl w:ilvl="0" w:tplc="98847D70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5"/>
  </w:num>
  <w:num w:numId="2" w16cid:durableId="2078505507">
    <w:abstractNumId w:val="32"/>
  </w:num>
  <w:num w:numId="3" w16cid:durableId="1118911755">
    <w:abstractNumId w:val="18"/>
  </w:num>
  <w:num w:numId="4" w16cid:durableId="1260796377">
    <w:abstractNumId w:val="17"/>
  </w:num>
  <w:num w:numId="5" w16cid:durableId="1864394107">
    <w:abstractNumId w:val="35"/>
  </w:num>
  <w:num w:numId="6" w16cid:durableId="1754009461">
    <w:abstractNumId w:val="6"/>
  </w:num>
  <w:num w:numId="7" w16cid:durableId="5914160">
    <w:abstractNumId w:val="34"/>
  </w:num>
  <w:num w:numId="8" w16cid:durableId="170491167">
    <w:abstractNumId w:val="13"/>
  </w:num>
  <w:num w:numId="9" w16cid:durableId="1717195099">
    <w:abstractNumId w:val="28"/>
  </w:num>
  <w:num w:numId="10" w16cid:durableId="1136214659">
    <w:abstractNumId w:val="10"/>
  </w:num>
  <w:num w:numId="11" w16cid:durableId="1531530743">
    <w:abstractNumId w:val="33"/>
  </w:num>
  <w:num w:numId="12" w16cid:durableId="1549682807">
    <w:abstractNumId w:val="21"/>
  </w:num>
  <w:num w:numId="13" w16cid:durableId="1952737034">
    <w:abstractNumId w:val="24"/>
  </w:num>
  <w:num w:numId="14" w16cid:durableId="1802730061">
    <w:abstractNumId w:val="8"/>
  </w:num>
  <w:num w:numId="15" w16cid:durableId="2075660390">
    <w:abstractNumId w:val="5"/>
  </w:num>
  <w:num w:numId="16" w16cid:durableId="1510102776">
    <w:abstractNumId w:val="23"/>
  </w:num>
  <w:num w:numId="17" w16cid:durableId="1195121730">
    <w:abstractNumId w:val="26"/>
  </w:num>
  <w:num w:numId="18" w16cid:durableId="698314151">
    <w:abstractNumId w:val="20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19"/>
  </w:num>
  <w:num w:numId="25" w16cid:durableId="2139837703">
    <w:abstractNumId w:val="37"/>
  </w:num>
  <w:num w:numId="26" w16cid:durableId="1553686405">
    <w:abstractNumId w:val="9"/>
  </w:num>
  <w:num w:numId="27" w16cid:durableId="1262958502">
    <w:abstractNumId w:val="14"/>
  </w:num>
  <w:num w:numId="28" w16cid:durableId="280646658">
    <w:abstractNumId w:val="12"/>
  </w:num>
  <w:num w:numId="29" w16cid:durableId="688944172">
    <w:abstractNumId w:val="27"/>
  </w:num>
  <w:num w:numId="30" w16cid:durableId="321086438">
    <w:abstractNumId w:val="11"/>
  </w:num>
  <w:num w:numId="31" w16cid:durableId="605650722">
    <w:abstractNumId w:val="16"/>
  </w:num>
  <w:num w:numId="32" w16cid:durableId="247269548">
    <w:abstractNumId w:val="25"/>
  </w:num>
  <w:num w:numId="33" w16cid:durableId="1854614273">
    <w:abstractNumId w:val="7"/>
  </w:num>
  <w:num w:numId="34" w16cid:durableId="418604164">
    <w:abstractNumId w:val="30"/>
  </w:num>
  <w:num w:numId="35" w16cid:durableId="1763456339">
    <w:abstractNumId w:val="36"/>
  </w:num>
  <w:num w:numId="36" w16cid:durableId="814640944">
    <w:abstractNumId w:val="36"/>
  </w:num>
  <w:num w:numId="37" w16cid:durableId="457915275">
    <w:abstractNumId w:val="29"/>
  </w:num>
  <w:num w:numId="38" w16cid:durableId="717556654">
    <w:abstractNumId w:val="38"/>
  </w:num>
  <w:num w:numId="39" w16cid:durableId="285703425">
    <w:abstractNumId w:val="31"/>
  </w:num>
  <w:num w:numId="40" w16cid:durableId="486242994">
    <w:abstractNumId w:val="22"/>
  </w:num>
  <w:num w:numId="41" w16cid:durableId="8515266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00BF2"/>
    <w:rsid w:val="00002C16"/>
    <w:rsid w:val="00012F5C"/>
    <w:rsid w:val="000200B9"/>
    <w:rsid w:val="000241E1"/>
    <w:rsid w:val="00032485"/>
    <w:rsid w:val="00075FBF"/>
    <w:rsid w:val="00080720"/>
    <w:rsid w:val="00082618"/>
    <w:rsid w:val="0009213C"/>
    <w:rsid w:val="000A2FBA"/>
    <w:rsid w:val="000A3EAD"/>
    <w:rsid w:val="000A4787"/>
    <w:rsid w:val="000B1F95"/>
    <w:rsid w:val="000B3442"/>
    <w:rsid w:val="000B353F"/>
    <w:rsid w:val="000B3882"/>
    <w:rsid w:val="000C4771"/>
    <w:rsid w:val="000F089F"/>
    <w:rsid w:val="000F47E3"/>
    <w:rsid w:val="000F6A08"/>
    <w:rsid w:val="001014F1"/>
    <w:rsid w:val="00110DF7"/>
    <w:rsid w:val="00120342"/>
    <w:rsid w:val="00120370"/>
    <w:rsid w:val="00123B3E"/>
    <w:rsid w:val="00124E44"/>
    <w:rsid w:val="001340A3"/>
    <w:rsid w:val="0014034A"/>
    <w:rsid w:val="00141781"/>
    <w:rsid w:val="00146657"/>
    <w:rsid w:val="00154F66"/>
    <w:rsid w:val="0016226F"/>
    <w:rsid w:val="0016410A"/>
    <w:rsid w:val="001656FD"/>
    <w:rsid w:val="00165A70"/>
    <w:rsid w:val="00170314"/>
    <w:rsid w:val="00177258"/>
    <w:rsid w:val="00185F4D"/>
    <w:rsid w:val="00196BBB"/>
    <w:rsid w:val="001B3AC1"/>
    <w:rsid w:val="001B53CB"/>
    <w:rsid w:val="001D04C7"/>
    <w:rsid w:val="001E7786"/>
    <w:rsid w:val="00217FD7"/>
    <w:rsid w:val="002209C5"/>
    <w:rsid w:val="00221734"/>
    <w:rsid w:val="00227592"/>
    <w:rsid w:val="00233557"/>
    <w:rsid w:val="002428BE"/>
    <w:rsid w:val="00252972"/>
    <w:rsid w:val="00256A7A"/>
    <w:rsid w:val="0026045F"/>
    <w:rsid w:val="00260559"/>
    <w:rsid w:val="00264B54"/>
    <w:rsid w:val="00265A64"/>
    <w:rsid w:val="0028710E"/>
    <w:rsid w:val="00291AF4"/>
    <w:rsid w:val="00296E5B"/>
    <w:rsid w:val="002A5824"/>
    <w:rsid w:val="002A60D8"/>
    <w:rsid w:val="002B1FF5"/>
    <w:rsid w:val="002B4A57"/>
    <w:rsid w:val="002B7FA6"/>
    <w:rsid w:val="002C77F6"/>
    <w:rsid w:val="002D0D24"/>
    <w:rsid w:val="002D3ACE"/>
    <w:rsid w:val="002E1DA9"/>
    <w:rsid w:val="002E55B1"/>
    <w:rsid w:val="002F031D"/>
    <w:rsid w:val="002F543C"/>
    <w:rsid w:val="003034FE"/>
    <w:rsid w:val="00310AF1"/>
    <w:rsid w:val="0032406B"/>
    <w:rsid w:val="00332BD0"/>
    <w:rsid w:val="0033401D"/>
    <w:rsid w:val="003617CF"/>
    <w:rsid w:val="00366736"/>
    <w:rsid w:val="00370B20"/>
    <w:rsid w:val="0037241D"/>
    <w:rsid w:val="00380FC6"/>
    <w:rsid w:val="003A3E39"/>
    <w:rsid w:val="003A5CDC"/>
    <w:rsid w:val="003C2553"/>
    <w:rsid w:val="003C6D60"/>
    <w:rsid w:val="003E1A95"/>
    <w:rsid w:val="003E53BD"/>
    <w:rsid w:val="003F2916"/>
    <w:rsid w:val="00400783"/>
    <w:rsid w:val="00404C92"/>
    <w:rsid w:val="0040730A"/>
    <w:rsid w:val="0041232B"/>
    <w:rsid w:val="0043061E"/>
    <w:rsid w:val="0045424C"/>
    <w:rsid w:val="00456BC9"/>
    <w:rsid w:val="004663ED"/>
    <w:rsid w:val="00483B38"/>
    <w:rsid w:val="004969E6"/>
    <w:rsid w:val="004A170E"/>
    <w:rsid w:val="004B361E"/>
    <w:rsid w:val="004C6A1E"/>
    <w:rsid w:val="004D70B8"/>
    <w:rsid w:val="004E34B2"/>
    <w:rsid w:val="004F119A"/>
    <w:rsid w:val="004F5DD3"/>
    <w:rsid w:val="004F6357"/>
    <w:rsid w:val="00501668"/>
    <w:rsid w:val="00520EA4"/>
    <w:rsid w:val="00525F1F"/>
    <w:rsid w:val="005262C8"/>
    <w:rsid w:val="005307A4"/>
    <w:rsid w:val="00531910"/>
    <w:rsid w:val="00540B8F"/>
    <w:rsid w:val="0055254C"/>
    <w:rsid w:val="005535B8"/>
    <w:rsid w:val="00555B0B"/>
    <w:rsid w:val="00560122"/>
    <w:rsid w:val="00572295"/>
    <w:rsid w:val="005819E6"/>
    <w:rsid w:val="00584D3B"/>
    <w:rsid w:val="00585321"/>
    <w:rsid w:val="00594E4E"/>
    <w:rsid w:val="005A7622"/>
    <w:rsid w:val="005D5A27"/>
    <w:rsid w:val="005E7F14"/>
    <w:rsid w:val="005F561A"/>
    <w:rsid w:val="005F7074"/>
    <w:rsid w:val="00601931"/>
    <w:rsid w:val="00616751"/>
    <w:rsid w:val="00616D0B"/>
    <w:rsid w:val="00637F3F"/>
    <w:rsid w:val="006410FC"/>
    <w:rsid w:val="0064178A"/>
    <w:rsid w:val="006447F7"/>
    <w:rsid w:val="00645A12"/>
    <w:rsid w:val="00653C3E"/>
    <w:rsid w:val="00657A5F"/>
    <w:rsid w:val="0066462C"/>
    <w:rsid w:val="0067408F"/>
    <w:rsid w:val="006843E0"/>
    <w:rsid w:val="00692319"/>
    <w:rsid w:val="006A519A"/>
    <w:rsid w:val="006C37AD"/>
    <w:rsid w:val="006C5247"/>
    <w:rsid w:val="006C6F6E"/>
    <w:rsid w:val="006E036E"/>
    <w:rsid w:val="006E7897"/>
    <w:rsid w:val="006F09A7"/>
    <w:rsid w:val="006F4AB4"/>
    <w:rsid w:val="006F5E88"/>
    <w:rsid w:val="006F5FA0"/>
    <w:rsid w:val="007039FE"/>
    <w:rsid w:val="0070543E"/>
    <w:rsid w:val="00725D54"/>
    <w:rsid w:val="007275F5"/>
    <w:rsid w:val="007333D5"/>
    <w:rsid w:val="007347A1"/>
    <w:rsid w:val="00740BB5"/>
    <w:rsid w:val="00753D42"/>
    <w:rsid w:val="00757E9B"/>
    <w:rsid w:val="0076638F"/>
    <w:rsid w:val="0077560B"/>
    <w:rsid w:val="0077699A"/>
    <w:rsid w:val="007970EA"/>
    <w:rsid w:val="007A5509"/>
    <w:rsid w:val="00803284"/>
    <w:rsid w:val="00804F03"/>
    <w:rsid w:val="00812C7A"/>
    <w:rsid w:val="00815A1D"/>
    <w:rsid w:val="00816042"/>
    <w:rsid w:val="00832BFC"/>
    <w:rsid w:val="00837B66"/>
    <w:rsid w:val="0084304D"/>
    <w:rsid w:val="0084454C"/>
    <w:rsid w:val="0084508A"/>
    <w:rsid w:val="008460D2"/>
    <w:rsid w:val="008A0D70"/>
    <w:rsid w:val="008A6FE0"/>
    <w:rsid w:val="008B4AA5"/>
    <w:rsid w:val="008B62D1"/>
    <w:rsid w:val="008C1AB8"/>
    <w:rsid w:val="008C20B6"/>
    <w:rsid w:val="008D72D8"/>
    <w:rsid w:val="008E7F97"/>
    <w:rsid w:val="00901F74"/>
    <w:rsid w:val="00903FB7"/>
    <w:rsid w:val="00911E45"/>
    <w:rsid w:val="00916212"/>
    <w:rsid w:val="00920C90"/>
    <w:rsid w:val="0092272B"/>
    <w:rsid w:val="00925654"/>
    <w:rsid w:val="00931F1B"/>
    <w:rsid w:val="00933048"/>
    <w:rsid w:val="0093570E"/>
    <w:rsid w:val="00946698"/>
    <w:rsid w:val="00951D9E"/>
    <w:rsid w:val="00957C2E"/>
    <w:rsid w:val="00961F35"/>
    <w:rsid w:val="00970681"/>
    <w:rsid w:val="009709DB"/>
    <w:rsid w:val="00975D0A"/>
    <w:rsid w:val="00985289"/>
    <w:rsid w:val="0098581A"/>
    <w:rsid w:val="009858B6"/>
    <w:rsid w:val="00991550"/>
    <w:rsid w:val="009A00E8"/>
    <w:rsid w:val="009A35BE"/>
    <w:rsid w:val="009A5213"/>
    <w:rsid w:val="009C3189"/>
    <w:rsid w:val="009C67A9"/>
    <w:rsid w:val="009D0862"/>
    <w:rsid w:val="009D0DF1"/>
    <w:rsid w:val="009E2E50"/>
    <w:rsid w:val="009E4014"/>
    <w:rsid w:val="009F0B02"/>
    <w:rsid w:val="009F2474"/>
    <w:rsid w:val="009F27CE"/>
    <w:rsid w:val="009F75D0"/>
    <w:rsid w:val="00A06AB8"/>
    <w:rsid w:val="00A17075"/>
    <w:rsid w:val="00A24F37"/>
    <w:rsid w:val="00A35338"/>
    <w:rsid w:val="00A37F72"/>
    <w:rsid w:val="00A44478"/>
    <w:rsid w:val="00A51C14"/>
    <w:rsid w:val="00A537D4"/>
    <w:rsid w:val="00A55B93"/>
    <w:rsid w:val="00A63E04"/>
    <w:rsid w:val="00A63EB6"/>
    <w:rsid w:val="00A658E7"/>
    <w:rsid w:val="00A8266F"/>
    <w:rsid w:val="00A856B9"/>
    <w:rsid w:val="00A9381D"/>
    <w:rsid w:val="00A97667"/>
    <w:rsid w:val="00AA0550"/>
    <w:rsid w:val="00AA09FF"/>
    <w:rsid w:val="00AA0D74"/>
    <w:rsid w:val="00AA75D5"/>
    <w:rsid w:val="00AB29F8"/>
    <w:rsid w:val="00AB33F2"/>
    <w:rsid w:val="00AB5468"/>
    <w:rsid w:val="00AB551C"/>
    <w:rsid w:val="00AC1866"/>
    <w:rsid w:val="00AC73A8"/>
    <w:rsid w:val="00AE6A55"/>
    <w:rsid w:val="00AE6C43"/>
    <w:rsid w:val="00AF1727"/>
    <w:rsid w:val="00AF743C"/>
    <w:rsid w:val="00B013D4"/>
    <w:rsid w:val="00B02167"/>
    <w:rsid w:val="00B0665B"/>
    <w:rsid w:val="00B138CE"/>
    <w:rsid w:val="00B2048F"/>
    <w:rsid w:val="00B301D4"/>
    <w:rsid w:val="00B476C5"/>
    <w:rsid w:val="00B5036A"/>
    <w:rsid w:val="00B51AE0"/>
    <w:rsid w:val="00B543F5"/>
    <w:rsid w:val="00B55CE1"/>
    <w:rsid w:val="00B852D1"/>
    <w:rsid w:val="00B923FC"/>
    <w:rsid w:val="00B93385"/>
    <w:rsid w:val="00B96F97"/>
    <w:rsid w:val="00BA015D"/>
    <w:rsid w:val="00BB1A2C"/>
    <w:rsid w:val="00BC08ED"/>
    <w:rsid w:val="00BC0C1E"/>
    <w:rsid w:val="00BC4D73"/>
    <w:rsid w:val="00BC5D96"/>
    <w:rsid w:val="00BD1B19"/>
    <w:rsid w:val="00BD51B8"/>
    <w:rsid w:val="00BD729F"/>
    <w:rsid w:val="00BE0E46"/>
    <w:rsid w:val="00BF3A4E"/>
    <w:rsid w:val="00C0404D"/>
    <w:rsid w:val="00C06059"/>
    <w:rsid w:val="00C13C6B"/>
    <w:rsid w:val="00C2056F"/>
    <w:rsid w:val="00C23C29"/>
    <w:rsid w:val="00C32B6E"/>
    <w:rsid w:val="00C33650"/>
    <w:rsid w:val="00C35592"/>
    <w:rsid w:val="00C471DD"/>
    <w:rsid w:val="00C51556"/>
    <w:rsid w:val="00C572A8"/>
    <w:rsid w:val="00C83931"/>
    <w:rsid w:val="00C947EA"/>
    <w:rsid w:val="00C97B45"/>
    <w:rsid w:val="00CA2536"/>
    <w:rsid w:val="00CA5D69"/>
    <w:rsid w:val="00CA7BEC"/>
    <w:rsid w:val="00CD3761"/>
    <w:rsid w:val="00CD5E98"/>
    <w:rsid w:val="00CD63C4"/>
    <w:rsid w:val="00CE3076"/>
    <w:rsid w:val="00CE59D8"/>
    <w:rsid w:val="00D020DC"/>
    <w:rsid w:val="00D05275"/>
    <w:rsid w:val="00D16446"/>
    <w:rsid w:val="00D16E4C"/>
    <w:rsid w:val="00D33934"/>
    <w:rsid w:val="00D36073"/>
    <w:rsid w:val="00D514C8"/>
    <w:rsid w:val="00D528CA"/>
    <w:rsid w:val="00D61C3F"/>
    <w:rsid w:val="00D723B4"/>
    <w:rsid w:val="00D7659F"/>
    <w:rsid w:val="00D76DA3"/>
    <w:rsid w:val="00D82E8A"/>
    <w:rsid w:val="00D84339"/>
    <w:rsid w:val="00D90494"/>
    <w:rsid w:val="00D90782"/>
    <w:rsid w:val="00D96C83"/>
    <w:rsid w:val="00DA304B"/>
    <w:rsid w:val="00DC6C5B"/>
    <w:rsid w:val="00DD4894"/>
    <w:rsid w:val="00DD64C3"/>
    <w:rsid w:val="00E02898"/>
    <w:rsid w:val="00E3066D"/>
    <w:rsid w:val="00E35FC8"/>
    <w:rsid w:val="00E369A1"/>
    <w:rsid w:val="00E61DDF"/>
    <w:rsid w:val="00E630E0"/>
    <w:rsid w:val="00E65CAB"/>
    <w:rsid w:val="00E722F3"/>
    <w:rsid w:val="00E7435D"/>
    <w:rsid w:val="00E826DA"/>
    <w:rsid w:val="00E857E4"/>
    <w:rsid w:val="00E927AE"/>
    <w:rsid w:val="00E964B3"/>
    <w:rsid w:val="00EA0693"/>
    <w:rsid w:val="00EB1D0A"/>
    <w:rsid w:val="00EB5623"/>
    <w:rsid w:val="00EB5B89"/>
    <w:rsid w:val="00EB7382"/>
    <w:rsid w:val="00EB7955"/>
    <w:rsid w:val="00EC4D90"/>
    <w:rsid w:val="00EC537F"/>
    <w:rsid w:val="00ED116B"/>
    <w:rsid w:val="00ED235C"/>
    <w:rsid w:val="00ED44ED"/>
    <w:rsid w:val="00EE00F9"/>
    <w:rsid w:val="00EE2650"/>
    <w:rsid w:val="00EE3412"/>
    <w:rsid w:val="00F157B6"/>
    <w:rsid w:val="00F23518"/>
    <w:rsid w:val="00F31141"/>
    <w:rsid w:val="00F335D4"/>
    <w:rsid w:val="00F36AE6"/>
    <w:rsid w:val="00F435BA"/>
    <w:rsid w:val="00F45BF8"/>
    <w:rsid w:val="00F51B79"/>
    <w:rsid w:val="00F6055E"/>
    <w:rsid w:val="00F616D9"/>
    <w:rsid w:val="00F6578A"/>
    <w:rsid w:val="00F702B9"/>
    <w:rsid w:val="00F7345E"/>
    <w:rsid w:val="00F75647"/>
    <w:rsid w:val="00F8307C"/>
    <w:rsid w:val="00F9258D"/>
    <w:rsid w:val="00F92ADF"/>
    <w:rsid w:val="00FA07D9"/>
    <w:rsid w:val="00FC226B"/>
    <w:rsid w:val="00FC6BEA"/>
    <w:rsid w:val="00FC70CA"/>
    <w:rsid w:val="00FD5DA2"/>
    <w:rsid w:val="00FE2FF2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89F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E55B1"/>
    <w:pPr>
      <w:keepNext/>
      <w:keepLines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E55B1"/>
    <w:rPr>
      <w:rFonts w:eastAsiaTheme="majorEastAsia" w:cstheme="majorBidi"/>
      <w:b/>
      <w:color w:val="000000" w:themeColor="text1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5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bmiszker_2</cp:lastModifiedBy>
  <cp:revision>222</cp:revision>
  <cp:lastPrinted>2025-01-29T06:31:00Z</cp:lastPrinted>
  <dcterms:created xsi:type="dcterms:W3CDTF">2021-11-23T12:27:00Z</dcterms:created>
  <dcterms:modified xsi:type="dcterms:W3CDTF">2025-10-16T09:28:00Z</dcterms:modified>
</cp:coreProperties>
</file>